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CB" w:rsidRP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СОВЕТ ДЕПУТАТОВ  </w:t>
      </w:r>
      <w:r w:rsidRPr="00D009CB">
        <w:rPr>
          <w:rFonts w:ascii="Times New Roman" w:hAnsi="Times New Roman" w:cs="Times New Roman"/>
          <w:sz w:val="28"/>
          <w:szCs w:val="32"/>
        </w:rPr>
        <w:t>НОВОШИПУНОВСКОГО</w:t>
      </w:r>
      <w:r w:rsidRPr="00D009CB">
        <w:rPr>
          <w:rFonts w:ascii="Times New Roman" w:hAnsi="Times New Roman" w:cs="Times New Roman"/>
          <w:sz w:val="28"/>
          <w:szCs w:val="32"/>
        </w:rPr>
        <w:t xml:space="preserve">  СЕЛЬСОВЕТА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>КРАСНОЩЁКОВСКОГО  РАЙОНА  АЛТАЙСКОГО  КРАЯ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>РЕШЕНИЕ</w:t>
      </w:r>
    </w:p>
    <w:p w:rsid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Pr="00D009CB">
        <w:rPr>
          <w:rFonts w:ascii="Times New Roman" w:hAnsi="Times New Roman" w:cs="Times New Roman"/>
          <w:sz w:val="28"/>
          <w:szCs w:val="32"/>
        </w:rPr>
        <w:t>т 2</w:t>
      </w:r>
      <w:r>
        <w:rPr>
          <w:rFonts w:ascii="Times New Roman" w:hAnsi="Times New Roman" w:cs="Times New Roman"/>
          <w:sz w:val="28"/>
          <w:szCs w:val="32"/>
        </w:rPr>
        <w:t>8</w:t>
      </w:r>
      <w:r w:rsidRPr="00D009CB">
        <w:rPr>
          <w:rFonts w:ascii="Times New Roman" w:hAnsi="Times New Roman" w:cs="Times New Roman"/>
          <w:sz w:val="28"/>
          <w:szCs w:val="32"/>
        </w:rPr>
        <w:t xml:space="preserve"> декабря 2020 г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D009C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№5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 с</w:t>
      </w:r>
      <w:r>
        <w:rPr>
          <w:rFonts w:ascii="Times New Roman" w:hAnsi="Times New Roman" w:cs="Times New Roman"/>
          <w:sz w:val="28"/>
          <w:szCs w:val="32"/>
        </w:rPr>
        <w:t>. Новошипуново</w:t>
      </w:r>
    </w:p>
    <w:p w:rsidR="00D009CB" w:rsidRPr="00D009CB" w:rsidRDefault="00D009CB" w:rsidP="00D009CB">
      <w:pPr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>О повестке дня  двадцатой  сессии</w:t>
      </w:r>
    </w:p>
    <w:p w:rsidR="00D009CB" w:rsidRPr="00D009CB" w:rsidRDefault="00D009CB" w:rsidP="00D009CB">
      <w:pPr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32"/>
        </w:rPr>
        <w:t>Новошипуновского</w:t>
      </w:r>
    </w:p>
    <w:p w:rsidR="00D009CB" w:rsidRPr="00D009CB" w:rsidRDefault="00D009CB" w:rsidP="00D009CB">
      <w:pPr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 сельсовета </w:t>
      </w:r>
      <w:r>
        <w:rPr>
          <w:rFonts w:ascii="Times New Roman" w:hAnsi="Times New Roman" w:cs="Times New Roman"/>
          <w:sz w:val="28"/>
          <w:szCs w:val="32"/>
        </w:rPr>
        <w:t>шестого</w:t>
      </w:r>
      <w:r w:rsidRPr="00D009CB">
        <w:rPr>
          <w:rFonts w:ascii="Times New Roman" w:hAnsi="Times New Roman" w:cs="Times New Roman"/>
          <w:sz w:val="28"/>
          <w:szCs w:val="32"/>
        </w:rPr>
        <w:t xml:space="preserve">  созыва 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В соответствии со ст. 11 Регламента  Совета депутатов </w:t>
      </w:r>
      <w:r>
        <w:rPr>
          <w:rFonts w:ascii="Times New Roman" w:hAnsi="Times New Roman" w:cs="Times New Roman"/>
          <w:sz w:val="28"/>
          <w:szCs w:val="32"/>
        </w:rPr>
        <w:t>Новошипуновского</w:t>
      </w:r>
      <w:r w:rsidRPr="00D009CB">
        <w:rPr>
          <w:rFonts w:ascii="Times New Roman" w:hAnsi="Times New Roman" w:cs="Times New Roman"/>
          <w:sz w:val="28"/>
          <w:szCs w:val="32"/>
        </w:rPr>
        <w:t xml:space="preserve"> сельсовета, Совет депутатов </w:t>
      </w:r>
      <w:r>
        <w:rPr>
          <w:rFonts w:ascii="Times New Roman" w:hAnsi="Times New Roman" w:cs="Times New Roman"/>
          <w:sz w:val="28"/>
          <w:szCs w:val="32"/>
        </w:rPr>
        <w:t>Новошипуновского</w:t>
      </w:r>
      <w:r w:rsidRPr="00D009CB">
        <w:rPr>
          <w:rFonts w:ascii="Times New Roman" w:hAnsi="Times New Roman" w:cs="Times New Roman"/>
          <w:sz w:val="28"/>
          <w:szCs w:val="32"/>
        </w:rPr>
        <w:t xml:space="preserve"> сельсовета 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32"/>
          <w:szCs w:val="32"/>
        </w:rPr>
      </w:pPr>
      <w:r w:rsidRPr="00D009CB">
        <w:rPr>
          <w:rFonts w:ascii="Times New Roman" w:hAnsi="Times New Roman" w:cs="Times New Roman"/>
          <w:sz w:val="32"/>
          <w:szCs w:val="32"/>
        </w:rPr>
        <w:t>РЕШИЛ: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дить повестку дня </w:t>
      </w:r>
      <w:r w:rsidRPr="00D009CB">
        <w:rPr>
          <w:rFonts w:ascii="Times New Roman" w:hAnsi="Times New Roman" w:cs="Times New Roman"/>
          <w:sz w:val="32"/>
          <w:szCs w:val="32"/>
        </w:rPr>
        <w:t xml:space="preserve">двадцатой сессии  Совета депутатов </w:t>
      </w:r>
      <w:r>
        <w:rPr>
          <w:rFonts w:ascii="Times New Roman" w:hAnsi="Times New Roman" w:cs="Times New Roman"/>
          <w:sz w:val="32"/>
          <w:szCs w:val="32"/>
        </w:rPr>
        <w:t>Новошипуновского с</w:t>
      </w:r>
      <w:r w:rsidRPr="00D009CB">
        <w:rPr>
          <w:rFonts w:ascii="Times New Roman" w:hAnsi="Times New Roman" w:cs="Times New Roman"/>
          <w:sz w:val="32"/>
          <w:szCs w:val="32"/>
        </w:rPr>
        <w:t>ельсовета, включив следующие вопросы:</w:t>
      </w:r>
    </w:p>
    <w:p w:rsidR="001E4925" w:rsidRPr="00D009CB" w:rsidRDefault="00AC47C1" w:rsidP="00D009CB">
      <w:pPr>
        <w:pStyle w:val="a3"/>
        <w:numPr>
          <w:ilvl w:val="0"/>
          <w:numId w:val="1"/>
        </w:num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009CB">
        <w:rPr>
          <w:rFonts w:ascii="Times New Roman" w:hAnsi="Times New Roman" w:cs="Times New Roman"/>
          <w:sz w:val="28"/>
          <w:szCs w:val="28"/>
        </w:rPr>
        <w:t>О бюджете муниципального образования Новошипуновский сельсовет Краснощёковского района Алтайского края на 2021 год</w:t>
      </w:r>
    </w:p>
    <w:p w:rsidR="001E4925" w:rsidRPr="00D009CB" w:rsidRDefault="00CF3B3C" w:rsidP="00D009CB">
      <w:pPr>
        <w:pStyle w:val="a3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9C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Новошипуновского сельсовета № 20 от 2</w:t>
      </w:r>
      <w:r w:rsidR="001E4925" w:rsidRPr="00D009CB">
        <w:rPr>
          <w:rFonts w:ascii="Times New Roman" w:hAnsi="Times New Roman" w:cs="Times New Roman"/>
          <w:sz w:val="28"/>
          <w:szCs w:val="28"/>
        </w:rPr>
        <w:t>7</w:t>
      </w:r>
      <w:r w:rsidRPr="00D009CB">
        <w:rPr>
          <w:rFonts w:ascii="Times New Roman" w:hAnsi="Times New Roman" w:cs="Times New Roman"/>
          <w:sz w:val="28"/>
          <w:szCs w:val="28"/>
        </w:rPr>
        <w:t xml:space="preserve">.12.2019 г. «О бюджете муниципального образования Новошипуновский сельсовет Краснощёковского района Алтайского края на 2020 год» </w:t>
      </w:r>
      <w:r w:rsidR="001E4925" w:rsidRPr="00D0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25" w:rsidRPr="00D009CB" w:rsidRDefault="00CF3B3C" w:rsidP="00D009CB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D009CB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части территории муниципального образования Новошипуновский сельсовет Краснощёковского района Алтайского,  утвержденные решением Совета депутатов Новошипуновского сельсовета от 15.08.2019 № 13.</w:t>
      </w:r>
      <w:r w:rsidR="001E4925" w:rsidRPr="00D0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E60" w:rsidRPr="00D009CB" w:rsidRDefault="001F4D88" w:rsidP="00D009CB">
      <w:pPr>
        <w:pStyle w:val="a3"/>
        <w:numPr>
          <w:ilvl w:val="0"/>
          <w:numId w:val="1"/>
        </w:numPr>
        <w:ind w:left="-142"/>
      </w:pPr>
      <w:r w:rsidRPr="00D009CB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 Новошипуновский сельсовет Краснощёковского района Алтайского края.</w:t>
      </w:r>
      <w:r w:rsidR="001E4925" w:rsidRPr="00D0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CB" w:rsidRDefault="00D009CB" w:rsidP="00D009C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009CB" w:rsidRDefault="00D009CB" w:rsidP="00D009CB">
      <w:pPr>
        <w:pStyle w:val="a3"/>
        <w:ind w:left="360"/>
      </w:pPr>
      <w:r>
        <w:rPr>
          <w:rFonts w:ascii="Times New Roman" w:hAnsi="Times New Roman" w:cs="Times New Roman"/>
          <w:sz w:val="28"/>
          <w:szCs w:val="28"/>
        </w:rPr>
        <w:t>Глава сельсовета:                                               Е.В. Дроботова</w:t>
      </w:r>
      <w:bookmarkStart w:id="0" w:name="_GoBack"/>
      <w:bookmarkEnd w:id="0"/>
    </w:p>
    <w:sectPr w:rsidR="00D00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4888"/>
    <w:multiLevelType w:val="hybridMultilevel"/>
    <w:tmpl w:val="65CCD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64"/>
    <w:rsid w:val="000159A0"/>
    <w:rsid w:val="00057B70"/>
    <w:rsid w:val="00064241"/>
    <w:rsid w:val="000B4D58"/>
    <w:rsid w:val="000B4FE6"/>
    <w:rsid w:val="001318B6"/>
    <w:rsid w:val="00135F1C"/>
    <w:rsid w:val="0016034B"/>
    <w:rsid w:val="001A7DD2"/>
    <w:rsid w:val="001B383A"/>
    <w:rsid w:val="001B3F76"/>
    <w:rsid w:val="001E4925"/>
    <w:rsid w:val="001F4D88"/>
    <w:rsid w:val="00203CCA"/>
    <w:rsid w:val="00212667"/>
    <w:rsid w:val="00215729"/>
    <w:rsid w:val="00226FB3"/>
    <w:rsid w:val="0024316A"/>
    <w:rsid w:val="002723AA"/>
    <w:rsid w:val="00291D8B"/>
    <w:rsid w:val="002A543D"/>
    <w:rsid w:val="002D0DDF"/>
    <w:rsid w:val="00322049"/>
    <w:rsid w:val="00326DE4"/>
    <w:rsid w:val="0035611A"/>
    <w:rsid w:val="003743C7"/>
    <w:rsid w:val="003B3242"/>
    <w:rsid w:val="003D0E0D"/>
    <w:rsid w:val="003D4E05"/>
    <w:rsid w:val="00412A77"/>
    <w:rsid w:val="00414794"/>
    <w:rsid w:val="004657E2"/>
    <w:rsid w:val="00473A03"/>
    <w:rsid w:val="00474437"/>
    <w:rsid w:val="004875F0"/>
    <w:rsid w:val="004D6120"/>
    <w:rsid w:val="004E3F02"/>
    <w:rsid w:val="004F7B14"/>
    <w:rsid w:val="005547FE"/>
    <w:rsid w:val="00580603"/>
    <w:rsid w:val="005D6F2E"/>
    <w:rsid w:val="00604556"/>
    <w:rsid w:val="00621E5A"/>
    <w:rsid w:val="0062296F"/>
    <w:rsid w:val="006B79D2"/>
    <w:rsid w:val="006E7803"/>
    <w:rsid w:val="0070387E"/>
    <w:rsid w:val="0073142A"/>
    <w:rsid w:val="00737705"/>
    <w:rsid w:val="00754D35"/>
    <w:rsid w:val="007647C3"/>
    <w:rsid w:val="007816D0"/>
    <w:rsid w:val="00791A8B"/>
    <w:rsid w:val="00794164"/>
    <w:rsid w:val="007E7281"/>
    <w:rsid w:val="007F005A"/>
    <w:rsid w:val="007F0944"/>
    <w:rsid w:val="007F3F7C"/>
    <w:rsid w:val="00813D75"/>
    <w:rsid w:val="0084157E"/>
    <w:rsid w:val="00850371"/>
    <w:rsid w:val="008A16CC"/>
    <w:rsid w:val="008C3889"/>
    <w:rsid w:val="008E0E07"/>
    <w:rsid w:val="008E4172"/>
    <w:rsid w:val="008F1EB7"/>
    <w:rsid w:val="00911E36"/>
    <w:rsid w:val="0093269B"/>
    <w:rsid w:val="00945226"/>
    <w:rsid w:val="00992648"/>
    <w:rsid w:val="009A334E"/>
    <w:rsid w:val="009C2D2D"/>
    <w:rsid w:val="00A32607"/>
    <w:rsid w:val="00A537E5"/>
    <w:rsid w:val="00A56031"/>
    <w:rsid w:val="00A6662D"/>
    <w:rsid w:val="00AC47C1"/>
    <w:rsid w:val="00AD0F99"/>
    <w:rsid w:val="00B06BE5"/>
    <w:rsid w:val="00B16E60"/>
    <w:rsid w:val="00B6427C"/>
    <w:rsid w:val="00BA30FD"/>
    <w:rsid w:val="00BE1607"/>
    <w:rsid w:val="00C20504"/>
    <w:rsid w:val="00C234D9"/>
    <w:rsid w:val="00C35273"/>
    <w:rsid w:val="00C63473"/>
    <w:rsid w:val="00C743E0"/>
    <w:rsid w:val="00CB61FE"/>
    <w:rsid w:val="00CD7C41"/>
    <w:rsid w:val="00CF3B3C"/>
    <w:rsid w:val="00D009CB"/>
    <w:rsid w:val="00D766E9"/>
    <w:rsid w:val="00D93CC8"/>
    <w:rsid w:val="00DA62F3"/>
    <w:rsid w:val="00DC3E82"/>
    <w:rsid w:val="00E3779D"/>
    <w:rsid w:val="00E41FDA"/>
    <w:rsid w:val="00E61ACF"/>
    <w:rsid w:val="00F115C2"/>
    <w:rsid w:val="00F11BA5"/>
    <w:rsid w:val="00F25D5D"/>
    <w:rsid w:val="00F34345"/>
    <w:rsid w:val="00F37507"/>
    <w:rsid w:val="00F41CD7"/>
    <w:rsid w:val="00F86BDC"/>
    <w:rsid w:val="00F87A5E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EE16-C74E-43D8-A496-4677AF4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dcterms:created xsi:type="dcterms:W3CDTF">2020-12-27T09:01:00Z</dcterms:created>
  <dcterms:modified xsi:type="dcterms:W3CDTF">2020-12-27T14:24:00Z</dcterms:modified>
</cp:coreProperties>
</file>